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7E66" w14:textId="09501C50" w:rsidR="003074CB" w:rsidRPr="000A060A" w:rsidRDefault="0012763A" w:rsidP="000A060A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</w:t>
      </w:r>
      <w:r w:rsidR="003074CB" w:rsidRPr="000A060A">
        <w:rPr>
          <w:b/>
          <w:bCs/>
          <w:i/>
          <w:iCs/>
          <w:sz w:val="36"/>
          <w:szCs w:val="36"/>
        </w:rPr>
        <w:t>eszerzési Műszaki leírás</w:t>
      </w:r>
    </w:p>
    <w:p w14:paraId="2A781182" w14:textId="77777777" w:rsidR="003074CB" w:rsidRPr="00D8712F" w:rsidRDefault="003074CB" w:rsidP="003074CB">
      <w:pPr>
        <w:jc w:val="center"/>
        <w:rPr>
          <w:sz w:val="36"/>
          <w:szCs w:val="36"/>
        </w:rPr>
      </w:pPr>
    </w:p>
    <w:p w14:paraId="5B4464D8" w14:textId="77777777" w:rsidR="00D8712F" w:rsidRPr="00D8712F" w:rsidRDefault="00D8712F" w:rsidP="00D8712F">
      <w:pPr>
        <w:spacing w:after="160" w:line="259" w:lineRule="auto"/>
        <w:ind w:left="360"/>
        <w:jc w:val="center"/>
        <w:rPr>
          <w:rFonts w:eastAsiaTheme="minorHAnsi"/>
          <w:lang w:eastAsia="en-US"/>
        </w:rPr>
      </w:pPr>
      <w:r w:rsidRPr="00D8712F">
        <w:rPr>
          <w:rFonts w:eastAsiaTheme="minorHAnsi"/>
          <w:lang w:eastAsia="en-US"/>
        </w:rPr>
        <w:t>Homokhát Eurointegráció Kistérség- és Gazdaságfejlesztési Szolgáltató Nonprofit Közhasznú Kft.</w:t>
      </w:r>
    </w:p>
    <w:p w14:paraId="69DD8A48" w14:textId="77777777" w:rsidR="00D8712F" w:rsidRPr="00D8712F" w:rsidRDefault="00D8712F" w:rsidP="00D8712F">
      <w:pPr>
        <w:spacing w:after="160" w:line="259" w:lineRule="auto"/>
        <w:jc w:val="center"/>
        <w:rPr>
          <w:rFonts w:eastAsiaTheme="minorHAnsi"/>
          <w:lang w:eastAsia="en-US"/>
        </w:rPr>
      </w:pPr>
      <w:r w:rsidRPr="00D8712F">
        <w:rPr>
          <w:rFonts w:eastAsiaTheme="minorHAnsi"/>
          <w:lang w:eastAsia="en-US"/>
        </w:rPr>
        <w:t>6782 Mórahalom, Millennium sétány 16.</w:t>
      </w:r>
    </w:p>
    <w:p w14:paraId="1FAB1293" w14:textId="77777777" w:rsidR="00735656" w:rsidRPr="00E83472" w:rsidRDefault="00735656" w:rsidP="007356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Öntözőrendszer eszközeinek beszerzése</w:t>
      </w:r>
    </w:p>
    <w:p w14:paraId="730EE7DC" w14:textId="6570EAC3" w:rsidR="00D8712F" w:rsidRDefault="00D8712F" w:rsidP="00D8712F">
      <w:pPr>
        <w:jc w:val="center"/>
      </w:pPr>
    </w:p>
    <w:p w14:paraId="37EB2DDB" w14:textId="77777777" w:rsidR="00735656" w:rsidRPr="00D8712F" w:rsidRDefault="00735656" w:rsidP="00D8712F">
      <w:pPr>
        <w:jc w:val="center"/>
      </w:pPr>
    </w:p>
    <w:p w14:paraId="1DE1DEDB" w14:textId="77777777" w:rsidR="00D8712F" w:rsidRPr="00D8712F" w:rsidRDefault="00D8712F" w:rsidP="00D8712F">
      <w:pPr>
        <w:jc w:val="center"/>
      </w:pPr>
      <w:r w:rsidRPr="00D8712F">
        <w:t>Az alábbi pályázat keretében lefolytatásra kerülő beszerzési eljárás tekintetében:</w:t>
      </w:r>
    </w:p>
    <w:p w14:paraId="7D2F3BD1" w14:textId="77777777" w:rsidR="00D8712F" w:rsidRPr="00D8712F" w:rsidRDefault="00D8712F" w:rsidP="00D8712F">
      <w:pPr>
        <w:spacing w:after="160" w:line="259" w:lineRule="auto"/>
        <w:jc w:val="center"/>
        <w:rPr>
          <w:rFonts w:eastAsiaTheme="minorHAnsi"/>
          <w:lang w:eastAsia="en-US"/>
        </w:rPr>
      </w:pPr>
      <w:r w:rsidRPr="00D8712F">
        <w:rPr>
          <w:rFonts w:eastAsiaTheme="minorHAnsi"/>
          <w:lang w:eastAsia="en-US"/>
        </w:rPr>
        <w:t xml:space="preserve">„ROHU452. azonosító számú </w:t>
      </w:r>
      <w:proofErr w:type="spellStart"/>
      <w:r w:rsidRPr="00D8712F">
        <w:rPr>
          <w:rFonts w:eastAsiaTheme="minorHAnsi"/>
          <w:lang w:eastAsia="en-US"/>
        </w:rPr>
        <w:t>Interreg</w:t>
      </w:r>
      <w:proofErr w:type="spellEnd"/>
      <w:r w:rsidRPr="00D8712F">
        <w:rPr>
          <w:rFonts w:eastAsiaTheme="minorHAnsi"/>
          <w:lang w:eastAsia="en-US"/>
        </w:rPr>
        <w:t xml:space="preserve"> V-A Románia-Magyarország Program 2014-2020 „</w:t>
      </w:r>
      <w:proofErr w:type="spellStart"/>
      <w:r w:rsidRPr="00D8712F">
        <w:rPr>
          <w:rFonts w:eastAsiaTheme="minorHAnsi"/>
          <w:lang w:eastAsia="en-US"/>
        </w:rPr>
        <w:t>Joint</w:t>
      </w:r>
      <w:proofErr w:type="spellEnd"/>
      <w:r w:rsidRPr="00D8712F">
        <w:rPr>
          <w:rFonts w:eastAsiaTheme="minorHAnsi"/>
          <w:lang w:eastAsia="en-US"/>
        </w:rPr>
        <w:t xml:space="preserve"> </w:t>
      </w:r>
      <w:proofErr w:type="spellStart"/>
      <w:r w:rsidRPr="00D8712F">
        <w:rPr>
          <w:rFonts w:eastAsiaTheme="minorHAnsi"/>
          <w:lang w:eastAsia="en-US"/>
        </w:rPr>
        <w:t>Employment-Driven</w:t>
      </w:r>
      <w:proofErr w:type="spellEnd"/>
      <w:r w:rsidRPr="00D8712F">
        <w:rPr>
          <w:rFonts w:eastAsiaTheme="minorHAnsi"/>
          <w:lang w:eastAsia="en-US"/>
        </w:rPr>
        <w:t xml:space="preserve"> </w:t>
      </w:r>
      <w:proofErr w:type="spellStart"/>
      <w:r w:rsidRPr="00D8712F">
        <w:rPr>
          <w:rFonts w:eastAsiaTheme="minorHAnsi"/>
          <w:lang w:eastAsia="en-US"/>
        </w:rPr>
        <w:t>Initiative</w:t>
      </w:r>
      <w:proofErr w:type="spellEnd"/>
      <w:r w:rsidRPr="00D8712F">
        <w:rPr>
          <w:rFonts w:eastAsiaTheme="minorHAnsi"/>
          <w:lang w:eastAsia="en-US"/>
        </w:rPr>
        <w:t>” (JEDI) című projekt</w:t>
      </w:r>
    </w:p>
    <w:p w14:paraId="1816ACFA" w14:textId="77777777" w:rsidR="003074CB" w:rsidRDefault="003074CB" w:rsidP="003074CB">
      <w:pPr>
        <w:pStyle w:val="Listaszerbekezds"/>
        <w:ind w:left="1080"/>
        <w:jc w:val="both"/>
        <w:rPr>
          <w:rFonts w:ascii="Times New Roman" w:hAnsi="Times New Roman"/>
        </w:rPr>
      </w:pPr>
    </w:p>
    <w:p w14:paraId="38F6A399" w14:textId="77777777" w:rsidR="00D3148E" w:rsidRPr="00D8712F" w:rsidRDefault="00D3148E" w:rsidP="00D3148E">
      <w:pPr>
        <w:jc w:val="both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644"/>
        <w:gridCol w:w="3096"/>
      </w:tblGrid>
      <w:tr w:rsidR="00D3148E" w:rsidRPr="00D8712F" w14:paraId="7F7C5D75" w14:textId="77777777" w:rsidTr="005C30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7EF" w14:textId="77777777" w:rsidR="00D3148E" w:rsidRPr="00D8712F" w:rsidRDefault="00D3148E" w:rsidP="005C30D6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t>Azonosít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67C" w14:textId="77777777" w:rsidR="00D3148E" w:rsidRPr="00D8712F" w:rsidRDefault="00D3148E" w:rsidP="005C30D6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t>Megnevezé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93C9" w14:textId="77777777" w:rsidR="00D3148E" w:rsidRPr="00D8712F" w:rsidRDefault="00D3148E" w:rsidP="005C30D6">
            <w:pPr>
              <w:jc w:val="center"/>
              <w:rPr>
                <w:sz w:val="22"/>
                <w:szCs w:val="22"/>
              </w:rPr>
            </w:pPr>
            <w:proofErr w:type="spellStart"/>
            <w:r w:rsidRPr="00D8712F">
              <w:rPr>
                <w:sz w:val="22"/>
                <w:szCs w:val="22"/>
              </w:rPr>
              <w:t>Össz</w:t>
            </w:r>
            <w:proofErr w:type="spellEnd"/>
            <w:r w:rsidRPr="00D8712F">
              <w:rPr>
                <w:sz w:val="22"/>
                <w:szCs w:val="22"/>
              </w:rPr>
              <w:t>. darabszám</w:t>
            </w:r>
          </w:p>
        </w:tc>
      </w:tr>
      <w:tr w:rsidR="00E30CB0" w:rsidRPr="00E30CB0" w14:paraId="5161FD48" w14:textId="77777777" w:rsidTr="00AF29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50BB" w14:textId="2E7794E1" w:rsidR="00D3148E" w:rsidRPr="00E30CB0" w:rsidRDefault="006A0B83" w:rsidP="00E30CB0">
            <w:pPr>
              <w:rPr>
                <w:color w:val="FF0000"/>
                <w:sz w:val="22"/>
                <w:szCs w:val="22"/>
              </w:rPr>
            </w:pPr>
            <w:r w:rsidRPr="00E30CB0">
              <w:rPr>
                <w:color w:val="FF0000"/>
                <w:sz w:val="22"/>
                <w:szCs w:val="22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0042" w14:textId="4E45E42C" w:rsidR="00D3148E" w:rsidRPr="00E30CB0" w:rsidRDefault="00AF29D3" w:rsidP="00E30CB0">
            <w:pPr>
              <w:rPr>
                <w:color w:val="FF0000"/>
                <w:sz w:val="22"/>
                <w:szCs w:val="22"/>
              </w:rPr>
            </w:pPr>
            <w:r w:rsidRPr="00E30CB0">
              <w:rPr>
                <w:color w:val="FF0000"/>
                <w:sz w:val="22"/>
                <w:szCs w:val="22"/>
              </w:rPr>
              <w:t>Vontatott szántóföldi permetezőgép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426" w14:textId="6971A4F4" w:rsidR="00D3148E" w:rsidRPr="00E30CB0" w:rsidRDefault="00AF29D3" w:rsidP="00E30CB0">
            <w:pPr>
              <w:rPr>
                <w:color w:val="FF0000"/>
                <w:sz w:val="22"/>
                <w:szCs w:val="22"/>
              </w:rPr>
            </w:pPr>
            <w:r w:rsidRPr="00E30CB0">
              <w:rPr>
                <w:color w:val="FF0000"/>
                <w:sz w:val="22"/>
                <w:szCs w:val="22"/>
              </w:rPr>
              <w:t>1 db</w:t>
            </w:r>
          </w:p>
        </w:tc>
      </w:tr>
      <w:tr w:rsidR="00D3148E" w:rsidRPr="00735656" w14:paraId="74D0CE86" w14:textId="77777777" w:rsidTr="005C30D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714" w14:textId="5E6D8662" w:rsidR="00D3148E" w:rsidRPr="00735656" w:rsidRDefault="00D3148E" w:rsidP="005C30D6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Megajánlott termék típusa:</w:t>
            </w:r>
            <w:r w:rsidR="00AF29D3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3148E" w:rsidRPr="00735656" w14:paraId="6E2D74B6" w14:textId="77777777" w:rsidTr="005C30D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6BB" w14:textId="0B013148" w:rsidR="00D3148E" w:rsidRPr="00735656" w:rsidRDefault="00D3148E" w:rsidP="00735656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Gyártó</w:t>
            </w:r>
            <w:r w:rsidR="00144236" w:rsidRPr="00735656">
              <w:rPr>
                <w:b/>
                <w:sz w:val="22"/>
                <w:szCs w:val="22"/>
              </w:rPr>
              <w:t>/származási hely</w:t>
            </w:r>
            <w:r w:rsidRPr="00735656">
              <w:rPr>
                <w:b/>
                <w:sz w:val="22"/>
                <w:szCs w:val="22"/>
              </w:rPr>
              <w:t>:</w:t>
            </w:r>
            <w:r w:rsidR="00B61DDD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0E34D78" w14:textId="77777777" w:rsidR="004065A9" w:rsidRPr="00D8712F" w:rsidRDefault="004065A9" w:rsidP="00D3148E">
      <w:pPr>
        <w:rPr>
          <w:b/>
          <w:sz w:val="22"/>
          <w:szCs w:val="22"/>
          <w:u w:val="single"/>
        </w:rPr>
      </w:pPr>
    </w:p>
    <w:p w14:paraId="0B1FEF68" w14:textId="77777777" w:rsidR="00D3148E" w:rsidRPr="00D8712F" w:rsidRDefault="00D3148E" w:rsidP="00D3148E">
      <w:pPr>
        <w:rPr>
          <w:b/>
          <w:sz w:val="22"/>
          <w:szCs w:val="22"/>
          <w:u w:val="single"/>
        </w:rPr>
      </w:pPr>
      <w:r w:rsidRPr="00D8712F">
        <w:rPr>
          <w:b/>
          <w:sz w:val="22"/>
          <w:szCs w:val="22"/>
          <w:u w:val="single"/>
        </w:rPr>
        <w:t>Technológiai leírás:</w:t>
      </w:r>
    </w:p>
    <w:p w14:paraId="63301117" w14:textId="77777777" w:rsidR="00D3148E" w:rsidRPr="00D8712F" w:rsidRDefault="00D3148E" w:rsidP="00D3148E">
      <w:pPr>
        <w:jc w:val="both"/>
        <w:rPr>
          <w:sz w:val="22"/>
          <w:szCs w:val="22"/>
        </w:rPr>
      </w:pPr>
    </w:p>
    <w:p w14:paraId="460C94EB" w14:textId="77777777" w:rsidR="00D3148E" w:rsidRPr="00D8712F" w:rsidRDefault="00D3148E" w:rsidP="00D3148E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4040"/>
      </w:tblGrid>
      <w:tr w:rsidR="000A060A" w:rsidRPr="00D8712F" w14:paraId="739C94AC" w14:textId="77777777" w:rsidTr="004065A9">
        <w:trPr>
          <w:trHeight w:val="363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B9D4FC" w14:textId="77777777" w:rsidR="000A060A" w:rsidRPr="00D8712F" w:rsidRDefault="000A060A" w:rsidP="000A060A">
            <w:pPr>
              <w:jc w:val="center"/>
              <w:rPr>
                <w:b/>
                <w:sz w:val="22"/>
                <w:szCs w:val="22"/>
              </w:rPr>
            </w:pPr>
            <w:r w:rsidRPr="00D8712F">
              <w:rPr>
                <w:b/>
                <w:sz w:val="22"/>
                <w:szCs w:val="22"/>
              </w:rPr>
              <w:t>Előírt paraméterek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CAAAD" w14:textId="77777777" w:rsidR="000A060A" w:rsidRPr="00D8712F" w:rsidRDefault="000A060A" w:rsidP="000A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2F">
              <w:rPr>
                <w:b/>
                <w:bCs/>
                <w:sz w:val="22"/>
                <w:szCs w:val="22"/>
              </w:rPr>
              <w:t>Teljesített paraméterek</w:t>
            </w:r>
          </w:p>
        </w:tc>
      </w:tr>
      <w:tr w:rsidR="000A060A" w:rsidRPr="00D8712F" w14:paraId="5BCD4738" w14:textId="77777777" w:rsidTr="000C2ED5">
        <w:trPr>
          <w:trHeight w:val="306"/>
        </w:trPr>
        <w:tc>
          <w:tcPr>
            <w:tcW w:w="2771" w:type="pct"/>
          </w:tcPr>
          <w:p w14:paraId="590084EA" w14:textId="14699840" w:rsidR="000A060A" w:rsidRPr="00D8712F" w:rsidRDefault="00DF40B8" w:rsidP="000A060A">
            <w:r>
              <w:t>Legalább el</w:t>
            </w:r>
            <w:r w:rsidR="00AF29D3">
              <w:t xml:space="preserve">ektromos </w:t>
            </w:r>
            <w:r>
              <w:t>szakaszolás</w:t>
            </w:r>
          </w:p>
        </w:tc>
        <w:tc>
          <w:tcPr>
            <w:tcW w:w="2229" w:type="pct"/>
            <w:shd w:val="clear" w:color="auto" w:fill="auto"/>
          </w:tcPr>
          <w:p w14:paraId="03F7FDB9" w14:textId="2AC9369E" w:rsidR="000A060A" w:rsidRPr="00D8712F" w:rsidRDefault="000A060A" w:rsidP="00AF29D3">
            <w:pPr>
              <w:jc w:val="center"/>
            </w:pPr>
          </w:p>
        </w:tc>
      </w:tr>
      <w:tr w:rsidR="000A060A" w:rsidRPr="00D8712F" w14:paraId="62D528E2" w14:textId="77777777" w:rsidTr="000C2ED5">
        <w:trPr>
          <w:trHeight w:val="228"/>
        </w:trPr>
        <w:tc>
          <w:tcPr>
            <w:tcW w:w="2771" w:type="pct"/>
          </w:tcPr>
          <w:p w14:paraId="6D322534" w14:textId="1355B63D" w:rsidR="000A060A" w:rsidRPr="00D8712F" w:rsidRDefault="00AF29D3" w:rsidP="000A060A">
            <w:r>
              <w:t>Hidraulikus keretnyitás</w:t>
            </w:r>
          </w:p>
        </w:tc>
        <w:tc>
          <w:tcPr>
            <w:tcW w:w="2229" w:type="pct"/>
            <w:shd w:val="clear" w:color="auto" w:fill="auto"/>
          </w:tcPr>
          <w:p w14:paraId="37CA3161" w14:textId="04411D26" w:rsidR="000A060A" w:rsidRPr="00D8712F" w:rsidRDefault="000A060A" w:rsidP="00AF29D3">
            <w:pPr>
              <w:jc w:val="center"/>
            </w:pPr>
          </w:p>
        </w:tc>
      </w:tr>
      <w:tr w:rsidR="000A060A" w:rsidRPr="00D8712F" w14:paraId="4C50EB5F" w14:textId="77777777" w:rsidTr="000C2ED5">
        <w:trPr>
          <w:trHeight w:val="310"/>
        </w:trPr>
        <w:tc>
          <w:tcPr>
            <w:tcW w:w="2771" w:type="pct"/>
          </w:tcPr>
          <w:p w14:paraId="06E7D79B" w14:textId="328EB0C6" w:rsidR="000A060A" w:rsidRPr="00D8712F" w:rsidRDefault="00AF29D3" w:rsidP="000A060A">
            <w:r>
              <w:t>Hidraulikus keret</w:t>
            </w:r>
            <w:r w:rsidR="00B61DDD">
              <w:t>emelés</w:t>
            </w:r>
          </w:p>
        </w:tc>
        <w:tc>
          <w:tcPr>
            <w:tcW w:w="2229" w:type="pct"/>
            <w:shd w:val="clear" w:color="auto" w:fill="auto"/>
          </w:tcPr>
          <w:p w14:paraId="07471081" w14:textId="5107F4CC" w:rsidR="000A060A" w:rsidRPr="00D8712F" w:rsidRDefault="000A060A" w:rsidP="00AF29D3">
            <w:pPr>
              <w:jc w:val="center"/>
            </w:pPr>
          </w:p>
        </w:tc>
      </w:tr>
      <w:tr w:rsidR="000A060A" w:rsidRPr="00D8712F" w14:paraId="263200CE" w14:textId="77777777" w:rsidTr="000C2ED5">
        <w:trPr>
          <w:trHeight w:val="272"/>
        </w:trPr>
        <w:tc>
          <w:tcPr>
            <w:tcW w:w="2771" w:type="pct"/>
          </w:tcPr>
          <w:p w14:paraId="5762726D" w14:textId="28336DFD" w:rsidR="000A060A" w:rsidRPr="00D8712F" w:rsidRDefault="00AF29D3" w:rsidP="000A060A">
            <w:r>
              <w:t>Kézmosótartály</w:t>
            </w:r>
          </w:p>
        </w:tc>
        <w:tc>
          <w:tcPr>
            <w:tcW w:w="2229" w:type="pct"/>
            <w:shd w:val="clear" w:color="auto" w:fill="auto"/>
          </w:tcPr>
          <w:p w14:paraId="76CCB468" w14:textId="39472694" w:rsidR="000A060A" w:rsidRPr="00D8712F" w:rsidRDefault="000A060A" w:rsidP="00AF29D3">
            <w:pPr>
              <w:jc w:val="center"/>
            </w:pPr>
          </w:p>
        </w:tc>
      </w:tr>
      <w:tr w:rsidR="000A060A" w:rsidRPr="00D8712F" w14:paraId="03D553C2" w14:textId="77777777" w:rsidTr="000C2ED5">
        <w:trPr>
          <w:trHeight w:val="134"/>
        </w:trPr>
        <w:tc>
          <w:tcPr>
            <w:tcW w:w="2771" w:type="pct"/>
          </w:tcPr>
          <w:p w14:paraId="67559E99" w14:textId="4CFAC70C" w:rsidR="000A060A" w:rsidRPr="00B47B31" w:rsidRDefault="00AF29D3" w:rsidP="000A060A">
            <w:r>
              <w:t>Technológiai víztartály</w:t>
            </w:r>
          </w:p>
        </w:tc>
        <w:tc>
          <w:tcPr>
            <w:tcW w:w="2229" w:type="pct"/>
            <w:shd w:val="clear" w:color="auto" w:fill="auto"/>
          </w:tcPr>
          <w:p w14:paraId="5AB24386" w14:textId="799FC7E4" w:rsidR="000A060A" w:rsidRPr="00B47B31" w:rsidRDefault="000A060A" w:rsidP="00AF29D3">
            <w:pPr>
              <w:jc w:val="center"/>
            </w:pPr>
          </w:p>
        </w:tc>
      </w:tr>
      <w:tr w:rsidR="00B61DDD" w:rsidRPr="00D8712F" w14:paraId="5917EF5B" w14:textId="77777777" w:rsidTr="00B61DDD">
        <w:trPr>
          <w:trHeight w:val="134"/>
        </w:trPr>
        <w:tc>
          <w:tcPr>
            <w:tcW w:w="2771" w:type="pct"/>
            <w:vAlign w:val="center"/>
          </w:tcPr>
          <w:p w14:paraId="2B039BC6" w14:textId="05CA15EF" w:rsidR="00B61DDD" w:rsidRDefault="00B61DDD" w:rsidP="00B61DDD">
            <w:r>
              <w:t>Vegyszerbemosás</w:t>
            </w:r>
          </w:p>
        </w:tc>
        <w:tc>
          <w:tcPr>
            <w:tcW w:w="2229" w:type="pct"/>
            <w:shd w:val="clear" w:color="auto" w:fill="auto"/>
          </w:tcPr>
          <w:p w14:paraId="447BB693" w14:textId="01C464A7" w:rsidR="00B61DDD" w:rsidRDefault="00B61DDD" w:rsidP="00AF29D3">
            <w:pPr>
              <w:jc w:val="center"/>
            </w:pPr>
          </w:p>
        </w:tc>
      </w:tr>
      <w:tr w:rsidR="000A060A" w:rsidRPr="00D8712F" w14:paraId="02EA05BA" w14:textId="77777777" w:rsidTr="000C2ED5">
        <w:trPr>
          <w:trHeight w:val="274"/>
        </w:trPr>
        <w:tc>
          <w:tcPr>
            <w:tcW w:w="2771" w:type="pct"/>
          </w:tcPr>
          <w:p w14:paraId="29FAF86B" w14:textId="4F220611" w:rsidR="000A060A" w:rsidRPr="00D8712F" w:rsidRDefault="00AF29D3" w:rsidP="000A060A">
            <w:r>
              <w:t>Szívóoldali szűrő</w:t>
            </w:r>
          </w:p>
        </w:tc>
        <w:tc>
          <w:tcPr>
            <w:tcW w:w="2229" w:type="pct"/>
            <w:shd w:val="clear" w:color="auto" w:fill="auto"/>
          </w:tcPr>
          <w:p w14:paraId="1C18EA87" w14:textId="665600A8" w:rsidR="000A060A" w:rsidRPr="00D8712F" w:rsidRDefault="000A060A" w:rsidP="00AF29D3">
            <w:pPr>
              <w:jc w:val="center"/>
            </w:pPr>
          </w:p>
        </w:tc>
      </w:tr>
      <w:tr w:rsidR="000A060A" w:rsidRPr="00D8712F" w14:paraId="47A29695" w14:textId="77777777" w:rsidTr="000C2ED5">
        <w:trPr>
          <w:trHeight w:val="280"/>
        </w:trPr>
        <w:tc>
          <w:tcPr>
            <w:tcW w:w="2771" w:type="pct"/>
          </w:tcPr>
          <w:p w14:paraId="66EA6B63" w14:textId="33C8D8A0" w:rsidR="000A060A" w:rsidRPr="00D8712F" w:rsidRDefault="00AF29D3" w:rsidP="000A060A">
            <w:r>
              <w:t>Minimum 1 utas szórófejek</w:t>
            </w:r>
          </w:p>
        </w:tc>
        <w:tc>
          <w:tcPr>
            <w:tcW w:w="2229" w:type="pct"/>
            <w:shd w:val="clear" w:color="auto" w:fill="auto"/>
          </w:tcPr>
          <w:p w14:paraId="4A26A55C" w14:textId="0C640A66" w:rsidR="000A060A" w:rsidRPr="00D8712F" w:rsidRDefault="000A060A" w:rsidP="00AF29D3">
            <w:pPr>
              <w:jc w:val="center"/>
            </w:pPr>
          </w:p>
        </w:tc>
      </w:tr>
      <w:tr w:rsidR="000A060A" w:rsidRPr="00D8712F" w14:paraId="7DA52F31" w14:textId="77777777" w:rsidTr="000C2ED5">
        <w:trPr>
          <w:trHeight w:val="268"/>
        </w:trPr>
        <w:tc>
          <w:tcPr>
            <w:tcW w:w="2771" w:type="pct"/>
          </w:tcPr>
          <w:p w14:paraId="4377BC01" w14:textId="2E0BB502" w:rsidR="000A060A" w:rsidRPr="00D8712F" w:rsidRDefault="00AF29D3" w:rsidP="000A060A">
            <w:r>
              <w:t>Szivattyú teljesítménye legalább 150 l/ perc</w:t>
            </w:r>
          </w:p>
        </w:tc>
        <w:tc>
          <w:tcPr>
            <w:tcW w:w="2229" w:type="pct"/>
            <w:shd w:val="clear" w:color="auto" w:fill="auto"/>
          </w:tcPr>
          <w:p w14:paraId="63743F17" w14:textId="74EF9B9B" w:rsidR="000A060A" w:rsidRPr="00D8712F" w:rsidRDefault="000A060A" w:rsidP="00AF29D3">
            <w:pPr>
              <w:jc w:val="center"/>
            </w:pPr>
          </w:p>
        </w:tc>
      </w:tr>
      <w:tr w:rsidR="000A060A" w:rsidRPr="00D8712F" w14:paraId="1581F752" w14:textId="77777777" w:rsidTr="000C2ED5">
        <w:trPr>
          <w:trHeight w:val="268"/>
        </w:trPr>
        <w:tc>
          <w:tcPr>
            <w:tcW w:w="2771" w:type="pct"/>
          </w:tcPr>
          <w:p w14:paraId="451062D6" w14:textId="6D754666" w:rsidR="000A060A" w:rsidRPr="00D8712F" w:rsidRDefault="00AF29D3" w:rsidP="000A060A">
            <w:r>
              <w:t xml:space="preserve">Szivattyú minimum nyomás teljesítménye10 bar </w:t>
            </w:r>
          </w:p>
        </w:tc>
        <w:tc>
          <w:tcPr>
            <w:tcW w:w="2229" w:type="pct"/>
            <w:shd w:val="clear" w:color="auto" w:fill="auto"/>
          </w:tcPr>
          <w:p w14:paraId="20AC8549" w14:textId="27317E20" w:rsidR="000A060A" w:rsidRPr="00D8712F" w:rsidRDefault="000A060A" w:rsidP="00AF29D3">
            <w:pPr>
              <w:jc w:val="center"/>
            </w:pPr>
          </w:p>
        </w:tc>
      </w:tr>
      <w:tr w:rsidR="000A060A" w:rsidRPr="00D8712F" w14:paraId="1188F2DF" w14:textId="77777777" w:rsidTr="000C2ED5">
        <w:trPr>
          <w:trHeight w:val="268"/>
        </w:trPr>
        <w:tc>
          <w:tcPr>
            <w:tcW w:w="2771" w:type="pct"/>
          </w:tcPr>
          <w:p w14:paraId="35F9C84D" w14:textId="2754D404" w:rsidR="000A060A" w:rsidRPr="00D8712F" w:rsidRDefault="00DF40B8" w:rsidP="000A060A">
            <w:r>
              <w:t>Legalább 2000 literes tartály</w:t>
            </w:r>
          </w:p>
        </w:tc>
        <w:tc>
          <w:tcPr>
            <w:tcW w:w="2229" w:type="pct"/>
            <w:shd w:val="clear" w:color="auto" w:fill="auto"/>
          </w:tcPr>
          <w:p w14:paraId="4A85FEB3" w14:textId="30C04BFF" w:rsidR="000A060A" w:rsidRPr="00D8712F" w:rsidRDefault="000A060A" w:rsidP="00AF29D3">
            <w:pPr>
              <w:jc w:val="center"/>
            </w:pPr>
          </w:p>
        </w:tc>
      </w:tr>
      <w:tr w:rsidR="00504C78" w:rsidRPr="00D8712F" w14:paraId="55FA3A7F" w14:textId="77777777" w:rsidTr="000C2ED5">
        <w:trPr>
          <w:trHeight w:val="268"/>
        </w:trPr>
        <w:tc>
          <w:tcPr>
            <w:tcW w:w="2771" w:type="pct"/>
          </w:tcPr>
          <w:p w14:paraId="06497D72" w14:textId="18F08025" w:rsidR="00504C78" w:rsidRDefault="00504C78" w:rsidP="000A060A">
            <w:r>
              <w:t>Minimum 18 m széles szórókeret</w:t>
            </w:r>
          </w:p>
        </w:tc>
        <w:tc>
          <w:tcPr>
            <w:tcW w:w="2229" w:type="pct"/>
            <w:shd w:val="clear" w:color="auto" w:fill="auto"/>
          </w:tcPr>
          <w:p w14:paraId="4C5E3A95" w14:textId="5C303C38" w:rsidR="00504C78" w:rsidRDefault="00504C78" w:rsidP="00AF29D3">
            <w:pPr>
              <w:jc w:val="center"/>
            </w:pPr>
          </w:p>
        </w:tc>
      </w:tr>
    </w:tbl>
    <w:p w14:paraId="4DDA0052" w14:textId="77777777" w:rsidR="00D3148E" w:rsidRPr="00D8712F" w:rsidRDefault="00D3148E" w:rsidP="00D3148E">
      <w:pPr>
        <w:spacing w:after="160" w:line="259" w:lineRule="auto"/>
        <w:rPr>
          <w:sz w:val="22"/>
          <w:szCs w:val="22"/>
        </w:rPr>
      </w:pPr>
    </w:p>
    <w:p w14:paraId="3F4B232E" w14:textId="77777777" w:rsidR="00D3148E" w:rsidRPr="00D8712F" w:rsidRDefault="00D3148E" w:rsidP="00D3148E">
      <w:pPr>
        <w:spacing w:after="160" w:line="259" w:lineRule="auto"/>
        <w:rPr>
          <w:sz w:val="22"/>
          <w:szCs w:val="22"/>
        </w:rPr>
      </w:pPr>
      <w:r w:rsidRPr="00D8712F">
        <w:rPr>
          <w:sz w:val="22"/>
          <w:szCs w:val="22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644"/>
        <w:gridCol w:w="3096"/>
      </w:tblGrid>
      <w:tr w:rsidR="004065A9" w:rsidRPr="00D8712F" w14:paraId="3CDD1FED" w14:textId="77777777" w:rsidTr="004065A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9F0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lastRenderedPageBreak/>
              <w:t>Azonosít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7F1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t>Megnevezé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488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proofErr w:type="spellStart"/>
            <w:r w:rsidRPr="00D8712F">
              <w:rPr>
                <w:sz w:val="22"/>
                <w:szCs w:val="22"/>
              </w:rPr>
              <w:t>Össz</w:t>
            </w:r>
            <w:proofErr w:type="spellEnd"/>
            <w:r w:rsidRPr="00D8712F">
              <w:rPr>
                <w:sz w:val="22"/>
                <w:szCs w:val="22"/>
              </w:rPr>
              <w:t>. darabszám</w:t>
            </w:r>
          </w:p>
        </w:tc>
      </w:tr>
      <w:tr w:rsidR="004065A9" w:rsidRPr="00D8712F" w14:paraId="7227A1E3" w14:textId="77777777" w:rsidTr="004065A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9B9F" w14:textId="09CE427A" w:rsidR="004065A9" w:rsidRPr="00D8712F" w:rsidRDefault="00A078F6" w:rsidP="004065A9">
            <w:pPr>
              <w:pStyle w:val="Cmsor1"/>
              <w:jc w:val="center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D20A" w14:textId="5FC443C3" w:rsidR="004065A9" w:rsidRPr="00D8712F" w:rsidRDefault="00B61DDD" w:rsidP="004065A9">
            <w:pPr>
              <w:pStyle w:val="Cmsor1"/>
              <w:jc w:val="center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  <w:t>Öntöződob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B14" w14:textId="076874C6" w:rsidR="004065A9" w:rsidRPr="00D8712F" w:rsidRDefault="00B61DDD" w:rsidP="004065A9">
            <w:pPr>
              <w:pStyle w:val="fejlc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</w:tr>
      <w:tr w:rsidR="004065A9" w:rsidRPr="00735656" w14:paraId="78AAA4D5" w14:textId="77777777" w:rsidTr="004065A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76F" w14:textId="1DA30993" w:rsidR="004065A9" w:rsidRPr="00735656" w:rsidRDefault="004065A9" w:rsidP="004065A9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Megajánlott termék típusa:</w:t>
            </w:r>
            <w:r w:rsidR="00B61DDD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065A9" w:rsidRPr="00735656" w14:paraId="38C75B80" w14:textId="77777777" w:rsidTr="004065A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4CB" w14:textId="3EB0BF2D" w:rsidR="004065A9" w:rsidRPr="00735656" w:rsidRDefault="004065A9" w:rsidP="004065A9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Gyártó/származási hely:</w:t>
            </w:r>
            <w:r w:rsidR="00B61DDD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30E097A" w14:textId="77777777" w:rsidR="004065A9" w:rsidRPr="00D8712F" w:rsidRDefault="004065A9" w:rsidP="004065A9">
      <w:pPr>
        <w:rPr>
          <w:b/>
          <w:sz w:val="22"/>
          <w:szCs w:val="22"/>
          <w:u w:val="single"/>
        </w:rPr>
      </w:pPr>
    </w:p>
    <w:p w14:paraId="5C8E6E34" w14:textId="77777777" w:rsidR="004065A9" w:rsidRPr="00D8712F" w:rsidRDefault="004065A9" w:rsidP="004065A9">
      <w:pPr>
        <w:rPr>
          <w:b/>
          <w:sz w:val="22"/>
          <w:szCs w:val="22"/>
          <w:u w:val="single"/>
        </w:rPr>
      </w:pPr>
      <w:r w:rsidRPr="00D8712F">
        <w:rPr>
          <w:b/>
          <w:sz w:val="22"/>
          <w:szCs w:val="22"/>
          <w:u w:val="single"/>
        </w:rPr>
        <w:t>Technológiai leírás:</w:t>
      </w:r>
    </w:p>
    <w:p w14:paraId="5F269568" w14:textId="77777777" w:rsidR="004065A9" w:rsidRPr="00D8712F" w:rsidRDefault="004065A9" w:rsidP="004065A9">
      <w:pPr>
        <w:jc w:val="both"/>
        <w:rPr>
          <w:sz w:val="22"/>
          <w:szCs w:val="22"/>
        </w:rPr>
      </w:pPr>
    </w:p>
    <w:p w14:paraId="663EB2C9" w14:textId="77777777" w:rsidR="004065A9" w:rsidRPr="00D8712F" w:rsidRDefault="004065A9" w:rsidP="004065A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4040"/>
      </w:tblGrid>
      <w:tr w:rsidR="000A060A" w:rsidRPr="00D8712F" w14:paraId="3D5E232B" w14:textId="77777777" w:rsidTr="004065A9">
        <w:trPr>
          <w:trHeight w:val="363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DBA77" w14:textId="77777777" w:rsidR="000A060A" w:rsidRPr="00D8712F" w:rsidRDefault="000A060A" w:rsidP="000A060A">
            <w:pPr>
              <w:jc w:val="center"/>
              <w:rPr>
                <w:b/>
                <w:sz w:val="22"/>
                <w:szCs w:val="22"/>
              </w:rPr>
            </w:pPr>
            <w:r w:rsidRPr="00D8712F">
              <w:rPr>
                <w:b/>
                <w:sz w:val="22"/>
                <w:szCs w:val="22"/>
              </w:rPr>
              <w:t>Előírt paraméterek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71ADB" w14:textId="77777777" w:rsidR="000A060A" w:rsidRPr="00D8712F" w:rsidRDefault="000A060A" w:rsidP="000A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2F">
              <w:rPr>
                <w:b/>
                <w:bCs/>
                <w:sz w:val="22"/>
                <w:szCs w:val="22"/>
              </w:rPr>
              <w:t>Teljesített paraméterek</w:t>
            </w:r>
          </w:p>
        </w:tc>
      </w:tr>
      <w:tr w:rsidR="000A060A" w:rsidRPr="00D8712F" w14:paraId="321293DF" w14:textId="77777777" w:rsidTr="004065A9">
        <w:trPr>
          <w:trHeight w:val="38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21401" w14:textId="27F66CCD" w:rsidR="000A060A" w:rsidRPr="00A078F6" w:rsidRDefault="00A078F6" w:rsidP="000A060A">
            <w:r w:rsidRPr="00A078F6">
              <w:t>Minimum 250 fm hosszú tömlő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55762FBF" w14:textId="12B31948" w:rsidR="000A060A" w:rsidRPr="00A078F6" w:rsidRDefault="000A060A" w:rsidP="000A060A"/>
        </w:tc>
      </w:tr>
      <w:tr w:rsidR="000A060A" w:rsidRPr="00D8712F" w14:paraId="6A4D3D6A" w14:textId="77777777" w:rsidTr="004065A9">
        <w:trPr>
          <w:trHeight w:val="31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F918E" w14:textId="40288123" w:rsidR="000A060A" w:rsidRPr="00A078F6" w:rsidRDefault="00A078F6" w:rsidP="000A060A">
            <w:r w:rsidRPr="00A078F6">
              <w:t>Minimum 6 bar-os nyomást bíró tömlő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093FA944" w14:textId="7BDDA091" w:rsidR="000A060A" w:rsidRPr="00A078F6" w:rsidRDefault="000A060A" w:rsidP="000A060A"/>
        </w:tc>
      </w:tr>
      <w:tr w:rsidR="000A060A" w:rsidRPr="00D8712F" w14:paraId="3DF869AA" w14:textId="77777777" w:rsidTr="004065A9">
        <w:trPr>
          <w:trHeight w:val="27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9EFB0" w14:textId="4EC44D7B" w:rsidR="000A060A" w:rsidRPr="00A078F6" w:rsidRDefault="00A078F6" w:rsidP="000A060A">
            <w:r w:rsidRPr="00A078F6">
              <w:t>Vízturbina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9AD0728" w14:textId="0065CA79" w:rsidR="000A060A" w:rsidRPr="00A078F6" w:rsidRDefault="000A060A" w:rsidP="000A060A"/>
        </w:tc>
      </w:tr>
      <w:tr w:rsidR="000A060A" w:rsidRPr="00D8712F" w14:paraId="0A00B591" w14:textId="77777777" w:rsidTr="004065A9">
        <w:trPr>
          <w:trHeight w:val="134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A7A51" w14:textId="34931483" w:rsidR="000A060A" w:rsidRPr="00A078F6" w:rsidRDefault="00A078F6" w:rsidP="000A060A">
            <w:r w:rsidRPr="00A078F6">
              <w:t>Minimum 2 fokozatú váltómű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0D337448" w14:textId="5C1537BB" w:rsidR="000A060A" w:rsidRPr="00A078F6" w:rsidRDefault="000A060A" w:rsidP="000A060A"/>
        </w:tc>
      </w:tr>
      <w:tr w:rsidR="000A060A" w:rsidRPr="00D8712F" w14:paraId="444849B3" w14:textId="77777777" w:rsidTr="004065A9">
        <w:trPr>
          <w:trHeight w:val="274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2331F" w14:textId="4E01E7C7" w:rsidR="000A060A" w:rsidRPr="00A078F6" w:rsidRDefault="00A078F6" w:rsidP="000A060A">
            <w:r w:rsidRPr="00A078F6">
              <w:t>Forgatható tömlődob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7EB015FB" w14:textId="3507EE7B" w:rsidR="000A060A" w:rsidRPr="00A078F6" w:rsidRDefault="000A060A" w:rsidP="000A060A"/>
        </w:tc>
      </w:tr>
      <w:tr w:rsidR="000A060A" w:rsidRPr="00D8712F" w14:paraId="7A7CEDEE" w14:textId="77777777" w:rsidTr="004065A9">
        <w:trPr>
          <w:trHeight w:val="28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03A43" w14:textId="1A8E2037" w:rsidR="000A060A" w:rsidRPr="0079168F" w:rsidRDefault="00A078F6" w:rsidP="000A060A">
            <w:r w:rsidRPr="0079168F">
              <w:t>Minimum vízigény</w:t>
            </w:r>
            <w:r w:rsidR="0079168F">
              <w:t xml:space="preserve"> 200 l/perc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4F07D4D6" w14:textId="0C54BBFB" w:rsidR="000A060A" w:rsidRPr="0079168F" w:rsidRDefault="000A060A" w:rsidP="000A060A"/>
        </w:tc>
      </w:tr>
      <w:tr w:rsidR="000A060A" w:rsidRPr="00D8712F" w14:paraId="010A6D0E" w14:textId="77777777" w:rsidTr="004065A9">
        <w:trPr>
          <w:trHeight w:val="26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0BBA6" w14:textId="2AEEEC8F" w:rsidR="000A060A" w:rsidRPr="0079168F" w:rsidRDefault="00A078F6" w:rsidP="000A060A">
            <w:r w:rsidRPr="0079168F">
              <w:t>Minimum nyomásigény</w:t>
            </w:r>
            <w:r w:rsidR="0079168F">
              <w:t xml:space="preserve"> 3 bar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6DEB9044" w14:textId="29BC30C0" w:rsidR="000A060A" w:rsidRPr="0079168F" w:rsidRDefault="000A060A" w:rsidP="000A060A"/>
        </w:tc>
      </w:tr>
      <w:tr w:rsidR="000A060A" w:rsidRPr="00D8712F" w14:paraId="21DCD9AF" w14:textId="77777777" w:rsidTr="004065A9">
        <w:trPr>
          <w:trHeight w:val="26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65861" w14:textId="56CBF55B" w:rsidR="000A060A" w:rsidRPr="00A078F6" w:rsidRDefault="00A078F6" w:rsidP="000A060A">
            <w:r w:rsidRPr="00A078F6">
              <w:t>Legalább 30 méter öntözési sáv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76792DBE" w14:textId="33A701CE" w:rsidR="000A060A" w:rsidRPr="00A078F6" w:rsidRDefault="000A060A" w:rsidP="000A060A"/>
        </w:tc>
      </w:tr>
      <w:tr w:rsidR="000A060A" w:rsidRPr="00D8712F" w14:paraId="2F1B71BF" w14:textId="77777777" w:rsidTr="004065A9">
        <w:trPr>
          <w:trHeight w:val="26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7CFFD" w14:textId="67E6C8AB" w:rsidR="000A060A" w:rsidRPr="00A078F6" w:rsidRDefault="00A078F6" w:rsidP="000A060A">
            <w:r w:rsidRPr="00A078F6">
              <w:t>Rotoros szórófej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4B12E657" w14:textId="28FCFD53" w:rsidR="000A060A" w:rsidRPr="00A078F6" w:rsidRDefault="000A060A" w:rsidP="000A060A"/>
        </w:tc>
      </w:tr>
    </w:tbl>
    <w:p w14:paraId="3379830E" w14:textId="77777777" w:rsidR="004065A9" w:rsidRPr="00D8712F" w:rsidRDefault="004065A9" w:rsidP="004065A9">
      <w:pPr>
        <w:spacing w:after="160" w:line="259" w:lineRule="auto"/>
        <w:rPr>
          <w:sz w:val="22"/>
          <w:szCs w:val="22"/>
        </w:rPr>
      </w:pPr>
    </w:p>
    <w:p w14:paraId="03924751" w14:textId="0C8F298E" w:rsidR="004065A9" w:rsidRDefault="004065A9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6B39DC3D" w14:textId="25C2FE15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49A3116" w14:textId="6A5A0171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9F62DD6" w14:textId="14491FCB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5455794D" w14:textId="6E1B4E8B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28A126F4" w14:textId="49602D3D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09B46BC2" w14:textId="6996A8D9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53D86F96" w14:textId="313DB6C5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27995EE9" w14:textId="41DAE517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05937209" w14:textId="048A6C1C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D62216C" w14:textId="48A90F5D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8BF488A" w14:textId="7D4EA33B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CD90B1D" w14:textId="3D8C3AF7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7BEF0FE" w14:textId="03302342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68C54C6D" w14:textId="7411ED4E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6EC9B5E8" w14:textId="4B5466C3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7FF72CD0" w14:textId="487F2FEF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525EADC7" w14:textId="153D8FDA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75C44887" w14:textId="061F54F0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7B0A3242" w14:textId="5136FB39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5508D41" w14:textId="3E47BE65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616002FA" w14:textId="3B5F2C4E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D336D00" w14:textId="48E96979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3D8023F2" w14:textId="77EFBE59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43664874" w14:textId="45F6682D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9075E9E" w14:textId="4AC585D3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6ABD2DC" w14:textId="58C50847" w:rsidR="00841DB2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9DB7B24" w14:textId="77777777" w:rsidR="00841DB2" w:rsidRPr="00D8712F" w:rsidRDefault="00841DB2" w:rsidP="004065A9">
      <w:pPr>
        <w:pStyle w:val="Listaszerbekezds"/>
        <w:ind w:left="1080"/>
        <w:jc w:val="both"/>
        <w:rPr>
          <w:rFonts w:ascii="Times New Roman" w:hAnsi="Times New Roman"/>
        </w:rPr>
      </w:pPr>
    </w:p>
    <w:p w14:paraId="1DC6B190" w14:textId="77777777" w:rsidR="004065A9" w:rsidRPr="00D8712F" w:rsidRDefault="004065A9" w:rsidP="004065A9">
      <w:pPr>
        <w:jc w:val="both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644"/>
        <w:gridCol w:w="3096"/>
      </w:tblGrid>
      <w:tr w:rsidR="004065A9" w:rsidRPr="00D8712F" w14:paraId="1C524169" w14:textId="77777777" w:rsidTr="004065A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18F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t>Azonosít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965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r w:rsidRPr="00D8712F">
              <w:rPr>
                <w:sz w:val="22"/>
                <w:szCs w:val="22"/>
              </w:rPr>
              <w:t>Megnevezé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77E" w14:textId="77777777" w:rsidR="004065A9" w:rsidRPr="00D8712F" w:rsidRDefault="004065A9" w:rsidP="004065A9">
            <w:pPr>
              <w:jc w:val="center"/>
              <w:rPr>
                <w:sz w:val="22"/>
                <w:szCs w:val="22"/>
              </w:rPr>
            </w:pPr>
            <w:proofErr w:type="spellStart"/>
            <w:r w:rsidRPr="00D8712F">
              <w:rPr>
                <w:sz w:val="22"/>
                <w:szCs w:val="22"/>
              </w:rPr>
              <w:t>Össz</w:t>
            </w:r>
            <w:proofErr w:type="spellEnd"/>
            <w:r w:rsidRPr="00D8712F">
              <w:rPr>
                <w:sz w:val="22"/>
                <w:szCs w:val="22"/>
              </w:rPr>
              <w:t>. darabszám</w:t>
            </w:r>
          </w:p>
        </w:tc>
      </w:tr>
      <w:tr w:rsidR="004065A9" w:rsidRPr="00D8712F" w14:paraId="66B81A72" w14:textId="77777777" w:rsidTr="004065A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1B4F" w14:textId="77777777" w:rsidR="004065A9" w:rsidRPr="00D8712F" w:rsidRDefault="004065A9" w:rsidP="004065A9">
            <w:pPr>
              <w:pStyle w:val="Cmsor1"/>
              <w:jc w:val="center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</w:pPr>
            <w:r w:rsidRPr="00D8712F"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  <w:t xml:space="preserve">3. 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816" w14:textId="5B36BCA8" w:rsidR="004065A9" w:rsidRPr="00D8712F" w:rsidRDefault="007B157D" w:rsidP="004065A9">
            <w:pPr>
              <w:pStyle w:val="Cmsor1"/>
              <w:jc w:val="center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u w:val="none"/>
              </w:rPr>
              <w:t>Huzalkonzol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EB48" w14:textId="3AA4A9AF" w:rsidR="004065A9" w:rsidRPr="00D8712F" w:rsidRDefault="007B157D" w:rsidP="004065A9">
            <w:pPr>
              <w:pStyle w:val="fejlc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 db</w:t>
            </w:r>
          </w:p>
        </w:tc>
      </w:tr>
      <w:tr w:rsidR="004065A9" w:rsidRPr="00735656" w14:paraId="61DDA1DD" w14:textId="77777777" w:rsidTr="004065A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D4" w14:textId="047847E2" w:rsidR="004065A9" w:rsidRPr="00735656" w:rsidRDefault="004065A9" w:rsidP="004065A9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Megajánlott termék típusa:</w:t>
            </w:r>
            <w:r w:rsidR="007B157D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065A9" w:rsidRPr="00735656" w14:paraId="67CAAC60" w14:textId="77777777" w:rsidTr="004065A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20D" w14:textId="07D488D0" w:rsidR="004065A9" w:rsidRPr="00735656" w:rsidRDefault="004065A9" w:rsidP="004065A9">
            <w:pPr>
              <w:rPr>
                <w:b/>
                <w:bCs/>
                <w:sz w:val="22"/>
                <w:szCs w:val="22"/>
              </w:rPr>
            </w:pPr>
            <w:r w:rsidRPr="00735656">
              <w:rPr>
                <w:b/>
                <w:sz w:val="22"/>
                <w:szCs w:val="22"/>
              </w:rPr>
              <w:t>Gyártó/származási hely:</w:t>
            </w:r>
            <w:r w:rsidR="007B157D" w:rsidRPr="0073565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543CCCB" w14:textId="77777777" w:rsidR="004065A9" w:rsidRPr="00D8712F" w:rsidRDefault="004065A9" w:rsidP="004065A9">
      <w:pPr>
        <w:jc w:val="both"/>
        <w:rPr>
          <w:sz w:val="22"/>
          <w:szCs w:val="22"/>
        </w:rPr>
      </w:pPr>
    </w:p>
    <w:p w14:paraId="7514737D" w14:textId="77777777" w:rsidR="004065A9" w:rsidRPr="00D8712F" w:rsidRDefault="004065A9" w:rsidP="004065A9">
      <w:pPr>
        <w:rPr>
          <w:b/>
          <w:sz w:val="22"/>
          <w:szCs w:val="22"/>
          <w:u w:val="single"/>
        </w:rPr>
      </w:pPr>
    </w:p>
    <w:p w14:paraId="2C9F8A42" w14:textId="77777777" w:rsidR="004065A9" w:rsidRPr="00D8712F" w:rsidRDefault="004065A9" w:rsidP="004065A9">
      <w:pPr>
        <w:rPr>
          <w:b/>
          <w:sz w:val="22"/>
          <w:szCs w:val="22"/>
          <w:u w:val="single"/>
        </w:rPr>
      </w:pPr>
      <w:r w:rsidRPr="00D8712F">
        <w:rPr>
          <w:b/>
          <w:sz w:val="22"/>
          <w:szCs w:val="22"/>
          <w:u w:val="single"/>
        </w:rPr>
        <w:t>Technológiai leírás:</w:t>
      </w:r>
    </w:p>
    <w:p w14:paraId="7F87C596" w14:textId="77777777" w:rsidR="004065A9" w:rsidRPr="00D8712F" w:rsidRDefault="004065A9" w:rsidP="004065A9">
      <w:pPr>
        <w:jc w:val="both"/>
        <w:rPr>
          <w:sz w:val="22"/>
          <w:szCs w:val="22"/>
        </w:rPr>
      </w:pPr>
    </w:p>
    <w:p w14:paraId="16B413DD" w14:textId="77777777" w:rsidR="004065A9" w:rsidRPr="00D8712F" w:rsidRDefault="004065A9" w:rsidP="004065A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4040"/>
      </w:tblGrid>
      <w:tr w:rsidR="000A060A" w:rsidRPr="00D8712F" w14:paraId="5408AC2D" w14:textId="77777777" w:rsidTr="004065A9">
        <w:trPr>
          <w:trHeight w:val="363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6ACF3E" w14:textId="77777777" w:rsidR="000A060A" w:rsidRPr="00D8712F" w:rsidRDefault="000A060A" w:rsidP="000A060A">
            <w:pPr>
              <w:jc w:val="center"/>
              <w:rPr>
                <w:b/>
                <w:sz w:val="22"/>
                <w:szCs w:val="22"/>
              </w:rPr>
            </w:pPr>
            <w:r w:rsidRPr="00D8712F">
              <w:rPr>
                <w:b/>
                <w:sz w:val="22"/>
                <w:szCs w:val="22"/>
              </w:rPr>
              <w:t>Előírt paraméterek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D3BB7" w14:textId="77777777" w:rsidR="000A060A" w:rsidRPr="00D8712F" w:rsidRDefault="000A060A" w:rsidP="000A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2F">
              <w:rPr>
                <w:b/>
                <w:bCs/>
                <w:sz w:val="22"/>
                <w:szCs w:val="22"/>
              </w:rPr>
              <w:t>Teljesített paraméterek</w:t>
            </w:r>
          </w:p>
        </w:tc>
      </w:tr>
      <w:tr w:rsidR="000A060A" w:rsidRPr="00D8712F" w14:paraId="00389D8B" w14:textId="77777777" w:rsidTr="004065A9">
        <w:trPr>
          <w:trHeight w:val="306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22C3C" w14:textId="303D6CD0" w:rsidR="000A060A" w:rsidRPr="007B157D" w:rsidRDefault="007B157D" w:rsidP="000A060A">
            <w:r w:rsidRPr="007B157D">
              <w:t>Hor</w:t>
            </w:r>
            <w:r>
              <w:t>ganyzott kivitel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1327FD99" w14:textId="156A4A4C" w:rsidR="000A060A" w:rsidRPr="007B157D" w:rsidRDefault="000A060A" w:rsidP="000A060A"/>
        </w:tc>
      </w:tr>
      <w:tr w:rsidR="000A060A" w:rsidRPr="00D8712F" w14:paraId="5B0228FB" w14:textId="77777777" w:rsidTr="004065A9">
        <w:trPr>
          <w:trHeight w:val="22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09180" w14:textId="731CEE84" w:rsidR="000A060A" w:rsidRPr="007B157D" w:rsidRDefault="007B157D" w:rsidP="000A060A">
            <w:r>
              <w:t>Minimum 32 m szerkezeti szélesség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0BDA913B" w14:textId="29B10AFF" w:rsidR="000A060A" w:rsidRPr="007B157D" w:rsidRDefault="000A060A" w:rsidP="000A060A"/>
        </w:tc>
      </w:tr>
      <w:tr w:rsidR="007B157D" w:rsidRPr="00D8712F" w14:paraId="28CCA6B8" w14:textId="77777777" w:rsidTr="004065A9">
        <w:trPr>
          <w:trHeight w:val="388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AF915" w14:textId="1161D303" w:rsidR="007B157D" w:rsidRPr="007B157D" w:rsidRDefault="007B157D" w:rsidP="007B157D">
            <w:r>
              <w:t>Minimum 36 m munkaszélesség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5D628D1E" w14:textId="07FF93C2" w:rsidR="007B157D" w:rsidRPr="007B157D" w:rsidRDefault="007B157D" w:rsidP="007B157D"/>
        </w:tc>
      </w:tr>
      <w:tr w:rsidR="007B157D" w:rsidRPr="00D8712F" w14:paraId="0A467512" w14:textId="77777777" w:rsidTr="004065A9">
        <w:trPr>
          <w:trHeight w:val="31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4AD1F" w14:textId="553C0EA9" w:rsidR="007B157D" w:rsidRPr="007B157D" w:rsidRDefault="007B157D" w:rsidP="007B157D">
            <w:r>
              <w:t>Állítható magasság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701254A7" w14:textId="72D43903" w:rsidR="007B157D" w:rsidRPr="007B157D" w:rsidRDefault="007B157D" w:rsidP="007B157D"/>
        </w:tc>
      </w:tr>
      <w:tr w:rsidR="007B157D" w:rsidRPr="00D8712F" w14:paraId="5019FEF3" w14:textId="77777777" w:rsidTr="004065A9">
        <w:trPr>
          <w:trHeight w:val="27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5E451" w14:textId="0E0BD279" w:rsidR="007B157D" w:rsidRPr="007B157D" w:rsidRDefault="007B157D" w:rsidP="007B157D">
            <w:r>
              <w:t>Minimum nyomásigény 2 bar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1914DAC9" w14:textId="529C297D" w:rsidR="007B157D" w:rsidRPr="007B157D" w:rsidRDefault="007B157D" w:rsidP="007B157D"/>
        </w:tc>
      </w:tr>
      <w:tr w:rsidR="007B157D" w:rsidRPr="00D8712F" w14:paraId="6ED05B13" w14:textId="77777777" w:rsidTr="004065A9">
        <w:trPr>
          <w:trHeight w:val="134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69762" w14:textId="032425D2" w:rsidR="007B157D" w:rsidRPr="007B157D" w:rsidRDefault="007B157D" w:rsidP="007B157D">
            <w:r>
              <w:t>Cserélhető szórófejek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64FA3BAD" w14:textId="4BF094EC" w:rsidR="007B157D" w:rsidRPr="007B157D" w:rsidRDefault="007B157D" w:rsidP="007B157D"/>
        </w:tc>
      </w:tr>
    </w:tbl>
    <w:p w14:paraId="2A42E21F" w14:textId="77777777" w:rsidR="004065A9" w:rsidRPr="00D8712F" w:rsidRDefault="004065A9" w:rsidP="004065A9">
      <w:pPr>
        <w:spacing w:after="160" w:line="259" w:lineRule="auto"/>
        <w:rPr>
          <w:sz w:val="22"/>
          <w:szCs w:val="22"/>
        </w:rPr>
      </w:pPr>
    </w:p>
    <w:p w14:paraId="3605333B" w14:textId="77777777" w:rsidR="004065A9" w:rsidRPr="00D8712F" w:rsidRDefault="004065A9" w:rsidP="004065A9">
      <w:pPr>
        <w:jc w:val="both"/>
        <w:rPr>
          <w:sz w:val="22"/>
          <w:szCs w:val="22"/>
        </w:rPr>
      </w:pPr>
    </w:p>
    <w:sectPr w:rsidR="004065A9" w:rsidRPr="00D8712F" w:rsidSect="00291A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C96B" w14:textId="77777777" w:rsidR="003631E2" w:rsidRDefault="003631E2" w:rsidP="00114703">
      <w:r>
        <w:separator/>
      </w:r>
    </w:p>
  </w:endnote>
  <w:endnote w:type="continuationSeparator" w:id="0">
    <w:p w14:paraId="3C211A96" w14:textId="77777777" w:rsidR="003631E2" w:rsidRDefault="003631E2" w:rsidP="001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956519"/>
      <w:docPartObj>
        <w:docPartGallery w:val="Page Numbers (Bottom of Page)"/>
        <w:docPartUnique/>
      </w:docPartObj>
    </w:sdtPr>
    <w:sdtEndPr/>
    <w:sdtContent>
      <w:p w14:paraId="1FE1215E" w14:textId="5C0BC2A9" w:rsidR="00735656" w:rsidRDefault="007356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A20B2B" w14:textId="77777777" w:rsidR="00735656" w:rsidRDefault="007356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36E0" w14:textId="77777777" w:rsidR="003631E2" w:rsidRDefault="003631E2" w:rsidP="00114703">
      <w:r>
        <w:separator/>
      </w:r>
    </w:p>
  </w:footnote>
  <w:footnote w:type="continuationSeparator" w:id="0">
    <w:p w14:paraId="66FCBB4D" w14:textId="77777777" w:rsidR="003631E2" w:rsidRDefault="003631E2" w:rsidP="001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447F"/>
    <w:multiLevelType w:val="hybridMultilevel"/>
    <w:tmpl w:val="14AC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AA2"/>
    <w:multiLevelType w:val="hybridMultilevel"/>
    <w:tmpl w:val="AA482984"/>
    <w:lvl w:ilvl="0" w:tplc="6A42D0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A3BBB"/>
    <w:multiLevelType w:val="multilevel"/>
    <w:tmpl w:val="6AB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BC5054"/>
    <w:multiLevelType w:val="hybridMultilevel"/>
    <w:tmpl w:val="02C6A08E"/>
    <w:lvl w:ilvl="0" w:tplc="F4D64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29A"/>
    <w:multiLevelType w:val="hybridMultilevel"/>
    <w:tmpl w:val="83946600"/>
    <w:lvl w:ilvl="0" w:tplc="DBFC0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8E"/>
    <w:rsid w:val="000767D2"/>
    <w:rsid w:val="00082C28"/>
    <w:rsid w:val="00085B4F"/>
    <w:rsid w:val="000938D9"/>
    <w:rsid w:val="000A060A"/>
    <w:rsid w:val="000C2785"/>
    <w:rsid w:val="000C2ED5"/>
    <w:rsid w:val="000D2E5B"/>
    <w:rsid w:val="000E4031"/>
    <w:rsid w:val="00111588"/>
    <w:rsid w:val="00114703"/>
    <w:rsid w:val="00125586"/>
    <w:rsid w:val="0012763A"/>
    <w:rsid w:val="00144236"/>
    <w:rsid w:val="001C6566"/>
    <w:rsid w:val="002041B5"/>
    <w:rsid w:val="00231924"/>
    <w:rsid w:val="0024762A"/>
    <w:rsid w:val="00266E7D"/>
    <w:rsid w:val="00273C69"/>
    <w:rsid w:val="00291A63"/>
    <w:rsid w:val="002B4ACB"/>
    <w:rsid w:val="002E154B"/>
    <w:rsid w:val="003074CB"/>
    <w:rsid w:val="00320BE0"/>
    <w:rsid w:val="003377B5"/>
    <w:rsid w:val="00347E77"/>
    <w:rsid w:val="003631E2"/>
    <w:rsid w:val="00397A23"/>
    <w:rsid w:val="003B1DD6"/>
    <w:rsid w:val="0040428E"/>
    <w:rsid w:val="004065A9"/>
    <w:rsid w:val="004146D2"/>
    <w:rsid w:val="00427AE1"/>
    <w:rsid w:val="00491C4C"/>
    <w:rsid w:val="004A07C4"/>
    <w:rsid w:val="004C6171"/>
    <w:rsid w:val="004D46A7"/>
    <w:rsid w:val="004E1424"/>
    <w:rsid w:val="00504C78"/>
    <w:rsid w:val="00564009"/>
    <w:rsid w:val="00572791"/>
    <w:rsid w:val="00582E65"/>
    <w:rsid w:val="005848E8"/>
    <w:rsid w:val="005C15FD"/>
    <w:rsid w:val="005C30D6"/>
    <w:rsid w:val="005F5B63"/>
    <w:rsid w:val="00612B7E"/>
    <w:rsid w:val="0063443D"/>
    <w:rsid w:val="00647891"/>
    <w:rsid w:val="006619C7"/>
    <w:rsid w:val="00667154"/>
    <w:rsid w:val="0068340D"/>
    <w:rsid w:val="00692789"/>
    <w:rsid w:val="006A0B83"/>
    <w:rsid w:val="006B58F5"/>
    <w:rsid w:val="006C2342"/>
    <w:rsid w:val="00712ABF"/>
    <w:rsid w:val="007242F1"/>
    <w:rsid w:val="00735656"/>
    <w:rsid w:val="00754B77"/>
    <w:rsid w:val="007766F0"/>
    <w:rsid w:val="00787670"/>
    <w:rsid w:val="0079168F"/>
    <w:rsid w:val="00793CB6"/>
    <w:rsid w:val="007A6D23"/>
    <w:rsid w:val="007B157D"/>
    <w:rsid w:val="007C7195"/>
    <w:rsid w:val="007D16E7"/>
    <w:rsid w:val="00801BD5"/>
    <w:rsid w:val="00841DB2"/>
    <w:rsid w:val="00861014"/>
    <w:rsid w:val="00891C94"/>
    <w:rsid w:val="008A7A62"/>
    <w:rsid w:val="008F0E17"/>
    <w:rsid w:val="009255A7"/>
    <w:rsid w:val="009610F6"/>
    <w:rsid w:val="00991ED4"/>
    <w:rsid w:val="00A078F6"/>
    <w:rsid w:val="00A56201"/>
    <w:rsid w:val="00A56E93"/>
    <w:rsid w:val="00A93A9D"/>
    <w:rsid w:val="00AF29D3"/>
    <w:rsid w:val="00B359C6"/>
    <w:rsid w:val="00B37B03"/>
    <w:rsid w:val="00B47B31"/>
    <w:rsid w:val="00B5157F"/>
    <w:rsid w:val="00B61DDD"/>
    <w:rsid w:val="00B626FB"/>
    <w:rsid w:val="00B658AA"/>
    <w:rsid w:val="00B712A2"/>
    <w:rsid w:val="00B7610F"/>
    <w:rsid w:val="00BD4E8A"/>
    <w:rsid w:val="00BE33DA"/>
    <w:rsid w:val="00C37E79"/>
    <w:rsid w:val="00C55E0F"/>
    <w:rsid w:val="00C62669"/>
    <w:rsid w:val="00CA5D70"/>
    <w:rsid w:val="00CE2E7A"/>
    <w:rsid w:val="00D14EAA"/>
    <w:rsid w:val="00D3148E"/>
    <w:rsid w:val="00D53A0E"/>
    <w:rsid w:val="00D8712F"/>
    <w:rsid w:val="00DF40B8"/>
    <w:rsid w:val="00E30CB0"/>
    <w:rsid w:val="00E75C26"/>
    <w:rsid w:val="00E973C6"/>
    <w:rsid w:val="00EC17FC"/>
    <w:rsid w:val="00EF20D1"/>
    <w:rsid w:val="00F05F48"/>
    <w:rsid w:val="00FA5B37"/>
    <w:rsid w:val="00FD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00D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148E"/>
    <w:pPr>
      <w:spacing w:after="0" w:line="240" w:lineRule="auto"/>
    </w:pPr>
    <w:rPr>
      <w:rFonts w:eastAsia="Times New Roman"/>
      <w:lang w:eastAsia="hu-HU"/>
    </w:rPr>
  </w:style>
  <w:style w:type="paragraph" w:styleId="Cmsor1">
    <w:name w:val="heading 1"/>
    <w:aliases w:val="Címsor 1 Char1,Címsor 1 Char Char,Char6, Char6,Címsor 1 Char Char1,Címsor 1 Char1 Char Char,Címsor 1 Char Char Char Char,Címsor 1 Char1 Char1 Char,Címsor 1 Char Char Char1 Char"/>
    <w:basedOn w:val="Norml"/>
    <w:next w:val="Norml"/>
    <w:link w:val="Cmsor1Char"/>
    <w:qFormat/>
    <w:rsid w:val="00D3148E"/>
    <w:pPr>
      <w:keepNext/>
      <w:outlineLvl w:val="0"/>
    </w:pPr>
    <w:rPr>
      <w:rFonts w:ascii="Tahoma" w:hAnsi="Tahoma" w:cs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D3148E"/>
    <w:pPr>
      <w:keepNext/>
      <w:outlineLvl w:val="1"/>
    </w:pPr>
    <w:rPr>
      <w:b/>
      <w:bCs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314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Char6 Char, Char6 Char,Címsor 1 Char Char1 Char,Címsor 1 Char1 Char Char Char,Címsor 1 Char Char Char Char Char,Címsor 1 Char1 Char1 Char Char,Címsor 1 Char Char Char1 Char Char"/>
    <w:basedOn w:val="Bekezdsalapbettpusa"/>
    <w:link w:val="Cmsor1"/>
    <w:rsid w:val="00D3148E"/>
    <w:rPr>
      <w:rFonts w:ascii="Tahoma" w:eastAsia="Times New Roman" w:hAnsi="Tahoma" w:cs="Tahoma"/>
      <w:i/>
      <w:iCs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D3148E"/>
    <w:rPr>
      <w:rFonts w:eastAsia="Times New Roman"/>
      <w:b/>
      <w:bCs/>
      <w:sz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3148E"/>
    <w:rPr>
      <w:rFonts w:asciiTheme="majorHAnsi" w:eastAsiaTheme="majorEastAsia" w:hAnsiTheme="majorHAnsi" w:cstheme="majorBidi"/>
      <w:i/>
      <w:iCs/>
      <w:color w:val="2E74B5" w:themeColor="accent1" w:themeShade="BF"/>
      <w:lang w:eastAsia="hu-HU"/>
    </w:rPr>
  </w:style>
  <w:style w:type="paragraph" w:customStyle="1" w:styleId="fejlc">
    <w:name w:val="fejléc"/>
    <w:basedOn w:val="Norml"/>
    <w:link w:val="fejlcChar"/>
    <w:qFormat/>
    <w:rsid w:val="00D3148E"/>
    <w:pPr>
      <w:jc w:val="center"/>
    </w:pPr>
    <w:rPr>
      <w:rFonts w:ascii="Arial Narrow" w:hAnsi="Arial Narrow"/>
      <w:sz w:val="20"/>
      <w:szCs w:val="20"/>
    </w:rPr>
  </w:style>
  <w:style w:type="character" w:customStyle="1" w:styleId="fejlcChar">
    <w:name w:val="fejléc Char"/>
    <w:link w:val="fejlc"/>
    <w:rsid w:val="00D3148E"/>
    <w:rPr>
      <w:rFonts w:ascii="Arial Narrow" w:eastAsia="Times New Roman" w:hAnsi="Arial Narrow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D31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3148E"/>
    <w:rPr>
      <w:rFonts w:eastAsia="Times New Roman"/>
      <w:lang w:eastAsia="hu-HU"/>
    </w:rPr>
  </w:style>
  <w:style w:type="paragraph" w:styleId="Nincstrkz">
    <w:name w:val="No Spacing"/>
    <w:uiPriority w:val="1"/>
    <w:qFormat/>
    <w:rsid w:val="00D3148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Rub2">
    <w:name w:val="Rub2"/>
    <w:basedOn w:val="Norml"/>
    <w:next w:val="Norml"/>
    <w:uiPriority w:val="99"/>
    <w:rsid w:val="00D3148E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styleId="llb">
    <w:name w:val="footer"/>
    <w:basedOn w:val="Norml"/>
    <w:link w:val="llbChar"/>
    <w:uiPriority w:val="99"/>
    <w:unhideWhenUsed/>
    <w:rsid w:val="00D314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148E"/>
    <w:rPr>
      <w:rFonts w:eastAsia="Times New Roman"/>
      <w:lang w:eastAsia="hu-HU"/>
    </w:rPr>
  </w:style>
  <w:style w:type="paragraph" w:customStyle="1" w:styleId="WW-Szvegtrzs2">
    <w:name w:val="WW-Szövegtörzs 2"/>
    <w:basedOn w:val="Norml"/>
    <w:rsid w:val="00D3148E"/>
    <w:pPr>
      <w:suppressAutoHyphens/>
      <w:jc w:val="both"/>
    </w:pPr>
    <w:rPr>
      <w:rFonts w:ascii="Comic Sans MS" w:eastAsia="MS Mincho" w:hAnsi="Comic Sans MS"/>
      <w:szCs w:val="20"/>
    </w:rPr>
  </w:style>
  <w:style w:type="paragraph" w:customStyle="1" w:styleId="OlympusText">
    <w:name w:val="OlympusText"/>
    <w:basedOn w:val="Norml"/>
    <w:rsid w:val="00D3148E"/>
    <w:pPr>
      <w:spacing w:after="280" w:line="280" w:lineRule="exact"/>
    </w:pPr>
    <w:rPr>
      <w:rFonts w:ascii="Arial" w:hAnsi="Arial" w:cs="Arial"/>
      <w:sz w:val="22"/>
      <w:szCs w:val="20"/>
      <w:lang w:val="de-DE"/>
    </w:rPr>
  </w:style>
  <w:style w:type="paragraph" w:customStyle="1" w:styleId="Norml1">
    <w:name w:val="Normál1"/>
    <w:basedOn w:val="Norml"/>
    <w:rsid w:val="00D3148E"/>
    <w:pPr>
      <w:widowControl w:val="0"/>
    </w:pPr>
  </w:style>
  <w:style w:type="paragraph" w:customStyle="1" w:styleId="Default">
    <w:name w:val="Default"/>
    <w:rsid w:val="00D314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hu-HU"/>
    </w:rPr>
  </w:style>
  <w:style w:type="character" w:customStyle="1" w:styleId="hps">
    <w:name w:val="hps"/>
    <w:basedOn w:val="Bekezdsalapbettpusa"/>
    <w:rsid w:val="00D3148E"/>
  </w:style>
  <w:style w:type="paragraph" w:styleId="Jegyzetszveg">
    <w:name w:val="annotation text"/>
    <w:aliases w:val="Char1 Char1"/>
    <w:basedOn w:val="Norml"/>
    <w:link w:val="JegyzetszvegChar"/>
    <w:rsid w:val="00D3148E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character" w:customStyle="1" w:styleId="JegyzetszvegChar">
    <w:name w:val="Jegyzetszöveg Char"/>
    <w:aliases w:val="Char1 Char1 Char"/>
    <w:basedOn w:val="Bekezdsalapbettpusa"/>
    <w:link w:val="Jegyzetszveg"/>
    <w:rsid w:val="00D3148E"/>
    <w:rPr>
      <w:rFonts w:eastAsia="MS Mincho"/>
      <w:sz w:val="20"/>
      <w:szCs w:val="20"/>
    </w:rPr>
  </w:style>
  <w:style w:type="paragraph" w:styleId="Szvegtrzs">
    <w:name w:val="Body Text"/>
    <w:basedOn w:val="Norml"/>
    <w:link w:val="SzvegtrzsChar"/>
    <w:semiHidden/>
    <w:rsid w:val="00D3148E"/>
    <w:rPr>
      <w:rFonts w:ascii="Arial" w:hAnsi="Arial" w:cs="Arial"/>
      <w:bCs/>
      <w:sz w:val="20"/>
    </w:rPr>
  </w:style>
  <w:style w:type="character" w:customStyle="1" w:styleId="SzvegtrzsChar">
    <w:name w:val="Szövegtörzs Char"/>
    <w:basedOn w:val="Bekezdsalapbettpusa"/>
    <w:link w:val="Szvegtrzs"/>
    <w:semiHidden/>
    <w:rsid w:val="00D3148E"/>
    <w:rPr>
      <w:rFonts w:ascii="Arial" w:eastAsia="Times New Roman" w:hAnsi="Arial" w:cs="Arial"/>
      <w:bCs/>
      <w:sz w:val="20"/>
      <w:lang w:eastAsia="hu-HU"/>
    </w:rPr>
  </w:style>
  <w:style w:type="paragraph" w:styleId="Listaszerbekezds">
    <w:name w:val="List Paragraph"/>
    <w:basedOn w:val="Norml"/>
    <w:uiPriority w:val="99"/>
    <w:qFormat/>
    <w:rsid w:val="00D31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14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148E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3148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3148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314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148E"/>
    <w:pPr>
      <w:overflowPunct/>
      <w:autoSpaceDE/>
      <w:autoSpaceDN/>
      <w:adjustRightInd/>
      <w:textAlignment w:val="auto"/>
    </w:pPr>
    <w:rPr>
      <w:rFonts w:eastAsia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148E"/>
    <w:rPr>
      <w:rFonts w:eastAsia="Times New Roman"/>
      <w:b/>
      <w:bCs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B5157F"/>
    <w:pPr>
      <w:jc w:val="center"/>
    </w:pPr>
    <w:rPr>
      <w:sz w:val="36"/>
    </w:rPr>
  </w:style>
  <w:style w:type="character" w:customStyle="1" w:styleId="AlcmChar">
    <w:name w:val="Alcím Char"/>
    <w:basedOn w:val="Bekezdsalapbettpusa"/>
    <w:link w:val="Alcm"/>
    <w:rsid w:val="00B5157F"/>
    <w:rPr>
      <w:rFonts w:eastAsia="Times New Roman"/>
      <w:sz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601-8307-4E20-A8E8-31170A7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7:56:00Z</dcterms:created>
  <dcterms:modified xsi:type="dcterms:W3CDTF">2021-03-19T07:56:00Z</dcterms:modified>
</cp:coreProperties>
</file>